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D2739" w14:textId="77777777" w:rsidR="009F6D81" w:rsidRDefault="00F9633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0"/>
        <w:gridCol w:w="216"/>
        <w:gridCol w:w="769"/>
        <w:gridCol w:w="2333"/>
        <w:gridCol w:w="231"/>
        <w:gridCol w:w="1321"/>
        <w:gridCol w:w="774"/>
        <w:gridCol w:w="2356"/>
      </w:tblGrid>
      <w:tr w:rsidR="009F6D81" w14:paraId="5E713D1E" w14:textId="77777777">
        <w:trPr>
          <w:trHeight w:hRule="exact" w:val="720"/>
        </w:trPr>
        <w:tc>
          <w:tcPr>
            <w:tcW w:w="1362" w:type="dxa"/>
          </w:tcPr>
          <w:p w14:paraId="0F8699E4" w14:textId="77777777" w:rsidR="009F6D81" w:rsidRDefault="00F9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39CA6DC3" w14:textId="1D6D4F19" w:rsidR="009F6D81" w:rsidRDefault="00F9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23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318" w:type="dxa"/>
          </w:tcPr>
          <w:p w14:paraId="25E19294" w14:textId="77777777" w:rsidR="009F6D81" w:rsidRDefault="00F9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59C10F35" w14:textId="734483DC" w:rsidR="009F6D81" w:rsidRDefault="00F9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hAnsi="Times New Roman" w:cs="Times New Roman"/>
                <w:b/>
                <w:sz w:val="24"/>
                <w:szCs w:val="24"/>
                <w:lang w:eastAsia="zh-CN"/>
              </w:rPr>
              <w:t>Bhuvana</w:t>
            </w:r>
            <w:proofErr w:type="spellEnd"/>
            <w:r>
              <w:rPr>
                <w:rFonts w:hAnsi="Times New Roman" w:cs="Times New Roman" w:hint="eastAsia"/>
                <w:b/>
                <w:sz w:val="24"/>
                <w:szCs w:val="24"/>
                <w:lang w:eastAsia="zh-CN"/>
              </w:rPr>
              <w:t xml:space="preserve"> S</w:t>
            </w:r>
          </w:p>
        </w:tc>
      </w:tr>
      <w:tr w:rsidR="009F6D81" w14:paraId="14EAAB71" w14:textId="77777777">
        <w:trPr>
          <w:trHeight w:hRule="exact" w:val="720"/>
        </w:trPr>
        <w:tc>
          <w:tcPr>
            <w:tcW w:w="1362" w:type="dxa"/>
          </w:tcPr>
          <w:p w14:paraId="39429213" w14:textId="77777777" w:rsidR="009F6D81" w:rsidRDefault="00F9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49EAA524" w14:textId="77777777" w:rsidR="009F6D81" w:rsidRDefault="00F9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8th sem</w:t>
            </w:r>
            <w:r>
              <w:rPr>
                <w:rFonts w:hAnsi="Times New Roman" w:cs="Times New Roman" w:hint="eastAsia"/>
                <w:b/>
                <w:sz w:val="24"/>
                <w:szCs w:val="24"/>
                <w:lang w:eastAsia="zh-CN"/>
              </w:rPr>
              <w:t xml:space="preserve">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14:paraId="49CE1F6F" w14:textId="77777777" w:rsidR="009F6D81" w:rsidRDefault="00F9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398B880" w14:textId="448C3490" w:rsidR="009F6D81" w:rsidRDefault="00F9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4AL16CS022</w:t>
            </w:r>
          </w:p>
        </w:tc>
      </w:tr>
      <w:tr w:rsidR="009F6D81" w14:paraId="1F97E560" w14:textId="77777777">
        <w:trPr>
          <w:trHeight w:hRule="exact" w:val="720"/>
        </w:trPr>
        <w:tc>
          <w:tcPr>
            <w:tcW w:w="9576" w:type="dxa"/>
            <w:gridSpan w:val="8"/>
          </w:tcPr>
          <w:p w14:paraId="09BFD696" w14:textId="77777777" w:rsidR="009F6D81" w:rsidRDefault="00F9633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F6D81" w14:paraId="1FAB059A" w14:textId="77777777">
        <w:trPr>
          <w:trHeight w:hRule="exact" w:val="720"/>
        </w:trPr>
        <w:tc>
          <w:tcPr>
            <w:tcW w:w="1587" w:type="dxa"/>
            <w:gridSpan w:val="2"/>
          </w:tcPr>
          <w:p w14:paraId="21476626" w14:textId="77777777" w:rsidR="009F6D81" w:rsidRDefault="00F9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4B268437" w14:textId="761CD460" w:rsidR="009F6D81" w:rsidRDefault="00F9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F6D81" w14:paraId="098540F8" w14:textId="77777777">
        <w:trPr>
          <w:trHeight w:hRule="exact" w:val="720"/>
        </w:trPr>
        <w:tc>
          <w:tcPr>
            <w:tcW w:w="1587" w:type="dxa"/>
            <w:gridSpan w:val="2"/>
          </w:tcPr>
          <w:p w14:paraId="7F02B3B1" w14:textId="77777777" w:rsidR="009F6D81" w:rsidRDefault="00F9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25B489D5" w14:textId="61A29174" w:rsidR="009F6D81" w:rsidRDefault="00F9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2"/>
          </w:tcPr>
          <w:p w14:paraId="1A188606" w14:textId="77777777" w:rsidR="009F6D81" w:rsidRDefault="00F9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9DA5F42" w14:textId="6E0D80AF" w:rsidR="009F6D81" w:rsidRDefault="00F9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F6D81" w14:paraId="7DCA91C0" w14:textId="77777777">
        <w:trPr>
          <w:trHeight w:hRule="exact" w:val="720"/>
        </w:trPr>
        <w:tc>
          <w:tcPr>
            <w:tcW w:w="9576" w:type="dxa"/>
            <w:gridSpan w:val="8"/>
          </w:tcPr>
          <w:p w14:paraId="581A2356" w14:textId="77777777" w:rsidR="009F6D81" w:rsidRDefault="00F9633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9F6D81" w14:paraId="3932B80C" w14:textId="77777777">
        <w:trPr>
          <w:trHeight w:hRule="exact" w:val="720"/>
        </w:trPr>
        <w:tc>
          <w:tcPr>
            <w:tcW w:w="1362" w:type="dxa"/>
          </w:tcPr>
          <w:p w14:paraId="5F466816" w14:textId="77777777" w:rsidR="009F6D81" w:rsidRDefault="00F9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14:paraId="2B13FF37" w14:textId="77777777" w:rsidR="009F6D81" w:rsidRDefault="00F9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Introduction to Ethical Hacking</w:t>
            </w:r>
          </w:p>
        </w:tc>
      </w:tr>
      <w:tr w:rsidR="009F6D81" w14:paraId="68797607" w14:textId="77777777">
        <w:trPr>
          <w:trHeight w:hRule="exact" w:val="720"/>
        </w:trPr>
        <w:tc>
          <w:tcPr>
            <w:tcW w:w="2394" w:type="dxa"/>
            <w:gridSpan w:val="3"/>
          </w:tcPr>
          <w:p w14:paraId="69CB80BE" w14:textId="77777777" w:rsidR="009F6D81" w:rsidRDefault="00F9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14:paraId="3F16F7CD" w14:textId="77777777" w:rsidR="009F6D81" w:rsidRDefault="00F9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6F2D5A32" w14:textId="77777777" w:rsidR="009F6D81" w:rsidRDefault="00F9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39EA317E" w14:textId="77777777" w:rsidR="009F6D81" w:rsidRDefault="00F9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254 mins</w:t>
            </w:r>
          </w:p>
        </w:tc>
      </w:tr>
      <w:tr w:rsidR="009F6D81" w14:paraId="41092442" w14:textId="77777777">
        <w:trPr>
          <w:trHeight w:hRule="exact" w:val="720"/>
        </w:trPr>
        <w:tc>
          <w:tcPr>
            <w:tcW w:w="9576" w:type="dxa"/>
            <w:gridSpan w:val="8"/>
          </w:tcPr>
          <w:p w14:paraId="16B1E0C8" w14:textId="77777777" w:rsidR="009F6D81" w:rsidRDefault="00F9633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9F6D81" w14:paraId="7FD35E5C" w14:textId="77777777">
        <w:trPr>
          <w:trHeight w:hRule="exact" w:val="720"/>
        </w:trPr>
        <w:tc>
          <w:tcPr>
            <w:tcW w:w="9576" w:type="dxa"/>
            <w:gridSpan w:val="8"/>
          </w:tcPr>
          <w:p w14:paraId="16C0DC62" w14:textId="563AA55C" w:rsidR="009F6D81" w:rsidRDefault="00F9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mimg</w:t>
            </w:r>
            <w:proofErr w:type="spellEnd"/>
          </w:p>
        </w:tc>
      </w:tr>
      <w:tr w:rsidR="009F6D81" w14:paraId="7827C96B" w14:textId="77777777">
        <w:trPr>
          <w:trHeight w:hRule="exact" w:val="720"/>
        </w:trPr>
        <w:tc>
          <w:tcPr>
            <w:tcW w:w="9576" w:type="dxa"/>
            <w:gridSpan w:val="8"/>
          </w:tcPr>
          <w:p w14:paraId="6AD7E98D" w14:textId="77777777" w:rsidR="009F6D81" w:rsidRDefault="00F9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9F6D81" w14:paraId="5C06159A" w14:textId="77777777">
        <w:trPr>
          <w:trHeight w:hRule="exact" w:val="720"/>
        </w:trPr>
        <w:tc>
          <w:tcPr>
            <w:tcW w:w="4788" w:type="dxa"/>
            <w:gridSpan w:val="4"/>
          </w:tcPr>
          <w:p w14:paraId="2967102C" w14:textId="77777777" w:rsidR="009F6D81" w:rsidRDefault="00F9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71E43D06" w14:textId="77777777" w:rsidR="009F6D81" w:rsidRDefault="00F9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F6D81" w14:paraId="1260ED47" w14:textId="77777777">
        <w:trPr>
          <w:trHeight w:hRule="exact" w:val="720"/>
        </w:trPr>
        <w:tc>
          <w:tcPr>
            <w:tcW w:w="4788" w:type="dxa"/>
            <w:gridSpan w:val="4"/>
          </w:tcPr>
          <w:p w14:paraId="707789B0" w14:textId="77777777" w:rsidR="009F6D81" w:rsidRDefault="00F9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4EA0F7D" w14:textId="5A34C931" w:rsidR="009F6D81" w:rsidRDefault="00F9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huvanashivakumar</w:t>
            </w:r>
            <w:proofErr w:type="spellEnd"/>
          </w:p>
        </w:tc>
      </w:tr>
      <w:tr w:rsidR="009F6D81" w14:paraId="29F39BDB" w14:textId="77777777">
        <w:trPr>
          <w:trHeight w:hRule="exact" w:val="720"/>
        </w:trPr>
        <w:tc>
          <w:tcPr>
            <w:tcW w:w="4788" w:type="dxa"/>
            <w:gridSpan w:val="4"/>
          </w:tcPr>
          <w:p w14:paraId="2B7B7F7B" w14:textId="77777777" w:rsidR="009F6D81" w:rsidRDefault="00F9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BD65E7C" w14:textId="77777777" w:rsidR="009F6D81" w:rsidRDefault="00F963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1AEEE1D" w14:textId="77777777" w:rsidR="009F6D81" w:rsidRDefault="009F6D81"/>
    <w:p w14:paraId="2EF181F0" w14:textId="77777777" w:rsidR="009F6D81" w:rsidRDefault="009F6D81">
      <w:pPr>
        <w:rPr>
          <w:rFonts w:ascii="Arial Black" w:hAnsi="Arial Black"/>
          <w:sz w:val="24"/>
          <w:szCs w:val="24"/>
        </w:rPr>
      </w:pPr>
    </w:p>
    <w:p w14:paraId="02129EE6" w14:textId="77777777" w:rsidR="009F6D81" w:rsidRDefault="009F6D81">
      <w:pPr>
        <w:rPr>
          <w:rFonts w:ascii="Arial Black" w:hAnsi="Arial Black"/>
          <w:sz w:val="24"/>
          <w:szCs w:val="24"/>
        </w:rPr>
      </w:pPr>
    </w:p>
    <w:p w14:paraId="146B2405" w14:textId="3A0B2112" w:rsidR="009F6D81" w:rsidRPr="00F96331" w:rsidRDefault="009F6D81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sectPr w:rsidR="009F6D81" w:rsidRPr="00F963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81"/>
    <w:rsid w:val="009F6D81"/>
    <w:rsid w:val="00F96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EE7C4"/>
  <w15:docId w15:val="{66C4239C-F883-4D0B-8D49-C2D86BD7F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20ADA-3BCE-4F11-9A89-8A754C882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VINAY</cp:lastModifiedBy>
  <cp:revision>2</cp:revision>
  <dcterms:created xsi:type="dcterms:W3CDTF">2020-05-23T14:02:00Z</dcterms:created>
  <dcterms:modified xsi:type="dcterms:W3CDTF">2020-05-23T14:02:00Z</dcterms:modified>
</cp:coreProperties>
</file>